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1C9EC" w14:textId="77777777" w:rsidR="0096314A" w:rsidRDefault="0096314A" w:rsidP="0096314A">
      <w:pPr>
        <w:tabs>
          <w:tab w:val="left" w:pos="426"/>
        </w:tabs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CD4896">
        <w:rPr>
          <w:rFonts w:asciiTheme="majorEastAsia" w:eastAsiaTheme="majorEastAsia" w:hAnsiTheme="majorEastAsia" w:hint="eastAsia"/>
          <w:b/>
          <w:sz w:val="24"/>
          <w:szCs w:val="24"/>
        </w:rPr>
        <w:t>岡山県介護福祉士会　事務局（FAX：086-222-6780）</w:t>
      </w:r>
    </w:p>
    <w:p w14:paraId="79AC4B68" w14:textId="77777777" w:rsidR="00F46958" w:rsidRPr="00CD4896" w:rsidRDefault="00F46958" w:rsidP="0096314A">
      <w:pPr>
        <w:tabs>
          <w:tab w:val="left" w:pos="426"/>
        </w:tabs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61D5CB77" w14:textId="77777777" w:rsidR="0096314A" w:rsidRDefault="000D6306" w:rsidP="000D6306">
      <w:pPr>
        <w:tabs>
          <w:tab w:val="left" w:pos="426"/>
        </w:tabs>
        <w:ind w:rightChars="258" w:right="542"/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年　　　月　　　日</w:t>
      </w:r>
      <w:r w:rsidR="0096314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58B98A" wp14:editId="73D2CD01">
                <wp:simplePos x="0" y="0"/>
                <wp:positionH relativeFrom="column">
                  <wp:posOffset>57150</wp:posOffset>
                </wp:positionH>
                <wp:positionV relativeFrom="paragraph">
                  <wp:posOffset>85725</wp:posOffset>
                </wp:positionV>
                <wp:extent cx="6588760" cy="1828800"/>
                <wp:effectExtent l="0" t="38100" r="0" b="393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7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77AC6" w14:textId="0171CC2C" w:rsidR="0096314A" w:rsidRPr="00AA196D" w:rsidRDefault="0027440D" w:rsidP="000C23D0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第</w:t>
                            </w:r>
                            <w:r w:rsidR="003919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C950E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回介護実践研究発表会</w:t>
                            </w:r>
                            <w:r w:rsidR="0096314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8B9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5pt;margin-top:6.75pt;width:518.8pt;height:2in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" filled="f" stroked="f">
                <v:textbox style="mso-fit-shape-to-text:t" inset="5.85pt,.7pt,5.85pt,.7pt">
                  <w:txbxContent>
                    <w:p w14:paraId="06977AC6" w14:textId="0171CC2C" w:rsidR="0096314A" w:rsidRPr="00AA196D" w:rsidRDefault="0027440D" w:rsidP="000C23D0">
                      <w:pPr>
                        <w:pStyle w:val="a3"/>
                        <w:ind w:leftChars="0" w:left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第</w:t>
                      </w:r>
                      <w:r w:rsidR="0039191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 w:rsidR="00C950E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回介護実践研究発表会</w:t>
                      </w:r>
                      <w:r w:rsidR="0096314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　参加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002"/>
        <w:gridCol w:w="2410"/>
        <w:gridCol w:w="531"/>
        <w:gridCol w:w="4389"/>
      </w:tblGrid>
      <w:tr w:rsidR="00DE36AE" w14:paraId="7A7080B6" w14:textId="77777777" w:rsidTr="00782195">
        <w:trPr>
          <w:jc w:val="center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C4DBC91" w14:textId="77777777" w:rsidR="00DE36AE" w:rsidRDefault="00DE36AE" w:rsidP="00265621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43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D48012F" w14:textId="77777777" w:rsidR="00DE36AE" w:rsidRDefault="00DE36AE" w:rsidP="000E5C91">
            <w:pPr>
              <w:tabs>
                <w:tab w:val="left" w:pos="426"/>
              </w:tabs>
              <w:ind w:rightChars="50" w:right="105"/>
              <w:jc w:val="left"/>
            </w:pPr>
          </w:p>
        </w:tc>
        <w:tc>
          <w:tcPr>
            <w:tcW w:w="43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24150" w14:textId="77777777" w:rsidR="00DE36AE" w:rsidRDefault="00265621" w:rsidP="00265621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>会員番号</w:t>
            </w:r>
          </w:p>
        </w:tc>
      </w:tr>
      <w:tr w:rsidR="000E5C91" w14:paraId="48DB2547" w14:textId="77777777" w:rsidTr="000E5C91">
        <w:trPr>
          <w:jc w:val="center"/>
        </w:trPr>
        <w:tc>
          <w:tcPr>
            <w:tcW w:w="1393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6C07A" w14:textId="77777777" w:rsidR="000E5C91" w:rsidRDefault="000E5C91" w:rsidP="00265621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12" w:type="dxa"/>
            <w:gridSpan w:val="2"/>
            <w:tcBorders>
              <w:top w:val="dashed" w:sz="4" w:space="0" w:color="auto"/>
            </w:tcBorders>
            <w:vAlign w:val="center"/>
          </w:tcPr>
          <w:p w14:paraId="284A91FE" w14:textId="2CA64E82" w:rsidR="000E5C91" w:rsidRPr="000E5C91" w:rsidRDefault="000E5C91" w:rsidP="000E5C91">
            <w:pPr>
              <w:tabs>
                <w:tab w:val="left" w:pos="426"/>
              </w:tabs>
              <w:spacing w:beforeLines="50" w:before="180" w:afterLines="50" w:after="180" w:line="0" w:lineRule="atLeast"/>
              <w:ind w:rightChars="50" w:right="105"/>
              <w:jc w:val="left"/>
              <w:rPr>
                <w:sz w:val="40"/>
                <w:szCs w:val="40"/>
              </w:rPr>
            </w:pPr>
          </w:p>
        </w:tc>
        <w:tc>
          <w:tcPr>
            <w:tcW w:w="331" w:type="dxa"/>
            <w:tcBorders>
              <w:top w:val="dashed" w:sz="4" w:space="0" w:color="auto"/>
            </w:tcBorders>
            <w:vAlign w:val="center"/>
          </w:tcPr>
          <w:p w14:paraId="2312D3A0" w14:textId="031E94AB" w:rsidR="000E5C91" w:rsidRDefault="000E5C91" w:rsidP="00265621">
            <w:pPr>
              <w:tabs>
                <w:tab w:val="left" w:pos="426"/>
              </w:tabs>
              <w:spacing w:beforeLines="50" w:before="180" w:afterLines="50" w:after="180" w:line="0" w:lineRule="atLeast"/>
              <w:ind w:rightChars="50" w:right="105"/>
              <w:jc w:val="right"/>
            </w:pPr>
            <w:r>
              <w:rPr>
                <w:rFonts w:hint="eastAsia"/>
              </w:rPr>
              <w:t>男</w:t>
            </w:r>
            <w:r>
              <w:br/>
            </w:r>
            <w:r>
              <w:rPr>
                <w:rFonts w:hint="eastAsia"/>
              </w:rPr>
              <w:t>・</w:t>
            </w:r>
            <w:r>
              <w:br/>
            </w:r>
            <w:r>
              <w:rPr>
                <w:rFonts w:hint="eastAsia"/>
              </w:rPr>
              <w:t>女</w:t>
            </w:r>
          </w:p>
        </w:tc>
        <w:tc>
          <w:tcPr>
            <w:tcW w:w="4389" w:type="dxa"/>
            <w:tcBorders>
              <w:right w:val="single" w:sz="12" w:space="0" w:color="auto"/>
            </w:tcBorders>
            <w:vAlign w:val="center"/>
          </w:tcPr>
          <w:p w14:paraId="244D69A8" w14:textId="77777777" w:rsidR="000E5C91" w:rsidRDefault="000E5C91" w:rsidP="00265621">
            <w:pPr>
              <w:tabs>
                <w:tab w:val="left" w:pos="426"/>
              </w:tabs>
              <w:jc w:val="center"/>
            </w:pPr>
          </w:p>
        </w:tc>
      </w:tr>
      <w:tr w:rsidR="00B256D6" w14:paraId="55FFD049" w14:textId="77777777" w:rsidTr="00782195">
        <w:trPr>
          <w:trHeight w:val="989"/>
          <w:jc w:val="center"/>
        </w:trPr>
        <w:tc>
          <w:tcPr>
            <w:tcW w:w="1393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31E711" w14:textId="77777777" w:rsidR="00F46958" w:rsidRDefault="00F46958" w:rsidP="00F46958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F46958">
              <w:rPr>
                <w:rFonts w:hint="eastAsia"/>
                <w:sz w:val="20"/>
                <w:szCs w:val="20"/>
              </w:rPr>
              <w:t>〇を</w:t>
            </w:r>
            <w:r>
              <w:rPr>
                <w:rFonts w:hint="eastAsia"/>
                <w:sz w:val="20"/>
                <w:szCs w:val="20"/>
              </w:rPr>
              <w:t>お付け</w:t>
            </w:r>
          </w:p>
          <w:p w14:paraId="077A3B97" w14:textId="77777777" w:rsidR="00F46958" w:rsidRPr="00F46958" w:rsidRDefault="00F46958" w:rsidP="00F46958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ください</w:t>
            </w:r>
          </w:p>
        </w:tc>
        <w:tc>
          <w:tcPr>
            <w:tcW w:w="8132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74CBD1C" w14:textId="77777777" w:rsidR="00B256D6" w:rsidRPr="00F46958" w:rsidRDefault="00F46958" w:rsidP="00265621">
            <w:pPr>
              <w:tabs>
                <w:tab w:val="left" w:pos="426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F46958">
              <w:rPr>
                <w:rFonts w:hint="eastAsia"/>
                <w:b/>
                <w:bCs/>
                <w:sz w:val="36"/>
                <w:szCs w:val="36"/>
              </w:rPr>
              <w:t>学生　　・　　会員　　・　　一般</w:t>
            </w:r>
          </w:p>
        </w:tc>
      </w:tr>
      <w:tr w:rsidR="000F4012" w14:paraId="0716B619" w14:textId="77777777" w:rsidTr="00782195">
        <w:trPr>
          <w:trHeight w:val="1400"/>
          <w:jc w:val="center"/>
        </w:trPr>
        <w:tc>
          <w:tcPr>
            <w:tcW w:w="139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E656C3" w14:textId="77777777" w:rsidR="000F4012" w:rsidRDefault="000F4012" w:rsidP="00265621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0C9B534E" w14:textId="77777777" w:rsidR="005E68B8" w:rsidRDefault="00F46958" w:rsidP="00265621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43" w:type="dxa"/>
            <w:gridSpan w:val="3"/>
            <w:tcBorders>
              <w:right w:val="dashed" w:sz="4" w:space="0" w:color="auto"/>
            </w:tcBorders>
          </w:tcPr>
          <w:p w14:paraId="6EE1FE44" w14:textId="77777777" w:rsidR="000F4012" w:rsidRDefault="005E68B8" w:rsidP="007E37E8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beforeLines="30" w:before="108"/>
              <w:ind w:leftChars="0" w:left="385" w:hanging="357"/>
            </w:pPr>
            <w:r>
              <w:rPr>
                <w:rFonts w:hint="eastAsia"/>
              </w:rPr>
              <w:t>自宅・携帯</w:t>
            </w:r>
            <w:r w:rsidR="000F4012">
              <w:rPr>
                <w:rFonts w:hint="eastAsia"/>
              </w:rPr>
              <w:t>・勤務先</w:t>
            </w:r>
          </w:p>
          <w:p w14:paraId="3DD7905B" w14:textId="77777777" w:rsidR="000E5C91" w:rsidRPr="000E5C91" w:rsidRDefault="000E5C91" w:rsidP="000E5C91">
            <w:pPr>
              <w:pStyle w:val="a3"/>
              <w:tabs>
                <w:tab w:val="left" w:pos="426"/>
              </w:tabs>
              <w:spacing w:beforeLines="30" w:before="108"/>
              <w:ind w:leftChars="0" w:left="385"/>
              <w:rPr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dashed" w:sz="4" w:space="0" w:color="auto"/>
              <w:right w:val="single" w:sz="12" w:space="0" w:color="auto"/>
            </w:tcBorders>
          </w:tcPr>
          <w:p w14:paraId="1CF6E7E2" w14:textId="77777777" w:rsidR="000F4012" w:rsidRDefault="005E68B8" w:rsidP="007E37E8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beforeLines="30" w:before="108"/>
              <w:ind w:leftChars="0" w:left="385" w:hanging="357"/>
            </w:pPr>
            <w:r>
              <w:rPr>
                <w:rFonts w:hint="eastAsia"/>
              </w:rPr>
              <w:t>自宅・携帯</w:t>
            </w:r>
            <w:r w:rsidR="000F4012">
              <w:rPr>
                <w:rFonts w:hint="eastAsia"/>
              </w:rPr>
              <w:t>・勤務先</w:t>
            </w:r>
          </w:p>
          <w:p w14:paraId="11C9D5AB" w14:textId="77777777" w:rsidR="000E5C91" w:rsidRPr="000E5C91" w:rsidRDefault="000E5C91" w:rsidP="000E5C91">
            <w:pPr>
              <w:pStyle w:val="a3"/>
              <w:tabs>
                <w:tab w:val="left" w:pos="426"/>
              </w:tabs>
              <w:spacing w:beforeLines="30" w:before="108"/>
              <w:ind w:leftChars="0" w:left="385"/>
              <w:rPr>
                <w:sz w:val="32"/>
                <w:szCs w:val="32"/>
              </w:rPr>
            </w:pPr>
          </w:p>
        </w:tc>
      </w:tr>
      <w:tr w:rsidR="000F4012" w14:paraId="48B821FD" w14:textId="77777777" w:rsidTr="00782195">
        <w:trPr>
          <w:trHeight w:val="1317"/>
          <w:jc w:val="center"/>
        </w:trPr>
        <w:tc>
          <w:tcPr>
            <w:tcW w:w="139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4A0AC" w14:textId="77777777" w:rsidR="000F4012" w:rsidRDefault="000F4012" w:rsidP="00265621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02A493D2" w14:textId="77777777" w:rsidR="00C1476D" w:rsidRDefault="00C1476D" w:rsidP="00265621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 xml:space="preserve">or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8132" w:type="dxa"/>
            <w:gridSpan w:val="4"/>
            <w:tcBorders>
              <w:right w:val="single" w:sz="12" w:space="0" w:color="auto"/>
            </w:tcBorders>
            <w:vAlign w:val="center"/>
          </w:tcPr>
          <w:p w14:paraId="7EC78EA4" w14:textId="77777777" w:rsidR="000F4012" w:rsidRPr="000E5C91" w:rsidRDefault="000F4012" w:rsidP="00265621">
            <w:pPr>
              <w:tabs>
                <w:tab w:val="left" w:pos="426"/>
              </w:tabs>
              <w:ind w:leftChars="13" w:left="27"/>
              <w:jc w:val="left"/>
              <w:rPr>
                <w:sz w:val="32"/>
                <w:szCs w:val="32"/>
              </w:rPr>
            </w:pPr>
          </w:p>
        </w:tc>
      </w:tr>
      <w:tr w:rsidR="00B356F8" w14:paraId="5A1E6FBF" w14:textId="77777777" w:rsidTr="00782195">
        <w:trPr>
          <w:trHeight w:val="1317"/>
          <w:jc w:val="center"/>
        </w:trPr>
        <w:tc>
          <w:tcPr>
            <w:tcW w:w="139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3BFEB" w14:textId="139C4B6F" w:rsidR="00B356F8" w:rsidRDefault="00B356F8" w:rsidP="00265621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>メール　　アドレス</w:t>
            </w:r>
          </w:p>
        </w:tc>
        <w:tc>
          <w:tcPr>
            <w:tcW w:w="8132" w:type="dxa"/>
            <w:gridSpan w:val="4"/>
            <w:tcBorders>
              <w:right w:val="single" w:sz="12" w:space="0" w:color="auto"/>
            </w:tcBorders>
            <w:vAlign w:val="center"/>
          </w:tcPr>
          <w:p w14:paraId="0B7672CA" w14:textId="77777777" w:rsidR="00B356F8" w:rsidRPr="000E5C91" w:rsidRDefault="00B356F8" w:rsidP="00265621">
            <w:pPr>
              <w:tabs>
                <w:tab w:val="left" w:pos="426"/>
              </w:tabs>
              <w:ind w:leftChars="13" w:left="27"/>
              <w:jc w:val="left"/>
              <w:rPr>
                <w:sz w:val="32"/>
                <w:szCs w:val="32"/>
              </w:rPr>
            </w:pPr>
          </w:p>
        </w:tc>
      </w:tr>
      <w:tr w:rsidR="00782195" w14:paraId="5213742D" w14:textId="32605111" w:rsidTr="00782195">
        <w:trPr>
          <w:trHeight w:val="802"/>
          <w:jc w:val="center"/>
        </w:trPr>
        <w:tc>
          <w:tcPr>
            <w:tcW w:w="139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2AF0C9" w14:textId="77777777" w:rsidR="00782195" w:rsidRDefault="00782195" w:rsidP="00782195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>参加費</w:t>
            </w:r>
          </w:p>
          <w:p w14:paraId="216403FF" w14:textId="77777777" w:rsidR="00782195" w:rsidRPr="00F46958" w:rsidRDefault="00782195" w:rsidP="00782195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  <w:p w14:paraId="14FA113A" w14:textId="77777777" w:rsidR="00782195" w:rsidRDefault="00782195" w:rsidP="00782195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F46958">
              <w:rPr>
                <w:rFonts w:hint="eastAsia"/>
                <w:sz w:val="16"/>
                <w:szCs w:val="16"/>
              </w:rPr>
              <w:t>〇をお付け</w:t>
            </w:r>
          </w:p>
          <w:p w14:paraId="1F38DEC2" w14:textId="5873A267" w:rsidR="00782195" w:rsidRDefault="00782195" w:rsidP="00782195">
            <w:pPr>
              <w:tabs>
                <w:tab w:val="left" w:pos="426"/>
              </w:tabs>
              <w:jc w:val="center"/>
            </w:pPr>
            <w:r w:rsidRPr="00F46958">
              <w:rPr>
                <w:rFonts w:hint="eastAsia"/>
                <w:sz w:val="16"/>
                <w:szCs w:val="16"/>
              </w:rPr>
              <w:t>ください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02" w:type="dxa"/>
            <w:tcBorders>
              <w:right w:val="dashed" w:sz="4" w:space="0" w:color="auto"/>
            </w:tcBorders>
            <w:vAlign w:val="center"/>
          </w:tcPr>
          <w:p w14:paraId="63C6861A" w14:textId="77777777" w:rsidR="00782195" w:rsidRDefault="00782195" w:rsidP="00782195">
            <w:pPr>
              <w:tabs>
                <w:tab w:val="left" w:pos="426"/>
              </w:tabs>
              <w:ind w:leftChars="13" w:left="27"/>
              <w:jc w:val="left"/>
            </w:pPr>
          </w:p>
        </w:tc>
        <w:tc>
          <w:tcPr>
            <w:tcW w:w="7130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412CF6B" w14:textId="06ED3C31" w:rsidR="00782195" w:rsidRDefault="00782195" w:rsidP="00782195">
            <w:pPr>
              <w:tabs>
                <w:tab w:val="left" w:pos="426"/>
              </w:tabs>
              <w:ind w:leftChars="13" w:left="27"/>
              <w:jc w:val="left"/>
            </w:pPr>
            <w:r w:rsidRPr="00F46958">
              <w:rPr>
                <w:rFonts w:hint="eastAsia"/>
                <w:sz w:val="28"/>
                <w:szCs w:val="28"/>
              </w:rPr>
              <w:t>学生　無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Cs w:val="21"/>
              </w:rPr>
              <w:t>（当日は学生証をご持参ください。）</w:t>
            </w:r>
          </w:p>
        </w:tc>
      </w:tr>
      <w:tr w:rsidR="00DD6D70" w14:paraId="2D74823B" w14:textId="77777777" w:rsidTr="00782195">
        <w:trPr>
          <w:trHeight w:val="660"/>
          <w:jc w:val="center"/>
        </w:trPr>
        <w:tc>
          <w:tcPr>
            <w:tcW w:w="13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AA92DB" w14:textId="7CE014D9" w:rsidR="00DD6D70" w:rsidRDefault="00DD6D70" w:rsidP="00F46958">
            <w:pPr>
              <w:tabs>
                <w:tab w:val="left" w:pos="426"/>
              </w:tabs>
              <w:jc w:val="center"/>
            </w:pPr>
          </w:p>
        </w:tc>
        <w:tc>
          <w:tcPr>
            <w:tcW w:w="1002" w:type="dxa"/>
            <w:tcBorders>
              <w:right w:val="dashed" w:sz="4" w:space="0" w:color="auto"/>
            </w:tcBorders>
            <w:vAlign w:val="center"/>
          </w:tcPr>
          <w:p w14:paraId="25D09B2D" w14:textId="77777777" w:rsidR="00DD6D70" w:rsidRDefault="00DD6D70" w:rsidP="00265621">
            <w:pPr>
              <w:tabs>
                <w:tab w:val="left" w:pos="426"/>
              </w:tabs>
              <w:ind w:leftChars="13" w:left="27"/>
              <w:jc w:val="left"/>
            </w:pPr>
          </w:p>
        </w:tc>
        <w:tc>
          <w:tcPr>
            <w:tcW w:w="7130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EDDC8FD" w14:textId="55FFCC1E" w:rsidR="00DD6D70" w:rsidRPr="00F46958" w:rsidRDefault="00B74502" w:rsidP="00C95456">
            <w:pPr>
              <w:tabs>
                <w:tab w:val="left" w:pos="426"/>
              </w:tabs>
              <w:ind w:leftChars="13" w:left="27"/>
              <w:jc w:val="left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ZOOM</w:t>
            </w:r>
            <w:r>
              <w:rPr>
                <w:rFonts w:hint="eastAsia"/>
                <w:sz w:val="28"/>
                <w:szCs w:val="28"/>
              </w:rPr>
              <w:t>参加</w:t>
            </w:r>
            <w:r w:rsidR="00DD6D70" w:rsidRPr="00F46958">
              <w:rPr>
                <w:rFonts w:hint="eastAsia"/>
                <w:sz w:val="28"/>
                <w:szCs w:val="28"/>
              </w:rPr>
              <w:t xml:space="preserve">　無料</w:t>
            </w:r>
            <w:r w:rsidR="00DD6D70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DD6D70" w14:paraId="3036E926" w14:textId="77777777" w:rsidTr="00782195">
        <w:trPr>
          <w:trHeight w:val="698"/>
          <w:jc w:val="center"/>
        </w:trPr>
        <w:tc>
          <w:tcPr>
            <w:tcW w:w="13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B4CF9F" w14:textId="77777777" w:rsidR="00DD6D70" w:rsidRDefault="00DD6D70" w:rsidP="00265621">
            <w:pPr>
              <w:tabs>
                <w:tab w:val="left" w:pos="426"/>
              </w:tabs>
              <w:jc w:val="center"/>
            </w:pPr>
          </w:p>
        </w:tc>
        <w:tc>
          <w:tcPr>
            <w:tcW w:w="1002" w:type="dxa"/>
            <w:tcBorders>
              <w:right w:val="dashed" w:sz="4" w:space="0" w:color="auto"/>
            </w:tcBorders>
            <w:vAlign w:val="center"/>
          </w:tcPr>
          <w:p w14:paraId="588DFDD2" w14:textId="77777777" w:rsidR="00DD6D70" w:rsidRDefault="00DD6D70" w:rsidP="00265621">
            <w:pPr>
              <w:tabs>
                <w:tab w:val="left" w:pos="426"/>
              </w:tabs>
              <w:ind w:leftChars="13" w:left="27"/>
              <w:jc w:val="left"/>
            </w:pPr>
          </w:p>
        </w:tc>
        <w:tc>
          <w:tcPr>
            <w:tcW w:w="7130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A4F532E" w14:textId="2584521F" w:rsidR="00DD6D70" w:rsidRPr="00F46958" w:rsidRDefault="00B74502" w:rsidP="00265621">
            <w:pPr>
              <w:tabs>
                <w:tab w:val="left" w:pos="426"/>
              </w:tabs>
              <w:ind w:leftChars="13" w:left="27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会場参加　</w:t>
            </w:r>
            <w:r w:rsidR="00DD6D70" w:rsidRPr="00F46958">
              <w:rPr>
                <w:rFonts w:hint="eastAsia"/>
                <w:sz w:val="28"/>
                <w:szCs w:val="28"/>
              </w:rPr>
              <w:t xml:space="preserve">会員　</w:t>
            </w:r>
            <w:r w:rsidR="00DD6D70" w:rsidRPr="00F46958">
              <w:rPr>
                <w:rFonts w:hint="eastAsia"/>
                <w:sz w:val="28"/>
                <w:szCs w:val="28"/>
              </w:rPr>
              <w:t>1,000</w:t>
            </w:r>
            <w:r w:rsidR="00DD6D70" w:rsidRPr="00F46958">
              <w:rPr>
                <w:rFonts w:hint="eastAsia"/>
                <w:sz w:val="28"/>
                <w:szCs w:val="28"/>
              </w:rPr>
              <w:t>円振込</w:t>
            </w:r>
          </w:p>
        </w:tc>
      </w:tr>
      <w:tr w:rsidR="00DD6D70" w14:paraId="01C9D387" w14:textId="77777777" w:rsidTr="00782195">
        <w:trPr>
          <w:trHeight w:val="698"/>
          <w:jc w:val="center"/>
        </w:trPr>
        <w:tc>
          <w:tcPr>
            <w:tcW w:w="13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B1DB0" w14:textId="77777777" w:rsidR="00DD6D70" w:rsidRDefault="00DD6D70" w:rsidP="00265621">
            <w:pPr>
              <w:tabs>
                <w:tab w:val="left" w:pos="426"/>
              </w:tabs>
              <w:jc w:val="center"/>
            </w:pPr>
          </w:p>
        </w:tc>
        <w:tc>
          <w:tcPr>
            <w:tcW w:w="1002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6ACEBC55" w14:textId="77777777" w:rsidR="00DD6D70" w:rsidRDefault="00DD6D70" w:rsidP="00265621">
            <w:pPr>
              <w:tabs>
                <w:tab w:val="left" w:pos="426"/>
              </w:tabs>
              <w:ind w:leftChars="13" w:left="27"/>
              <w:jc w:val="left"/>
            </w:pPr>
          </w:p>
        </w:tc>
        <w:tc>
          <w:tcPr>
            <w:tcW w:w="7130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BE917" w14:textId="5364426A" w:rsidR="00DD6D70" w:rsidRPr="00F46958" w:rsidRDefault="00B74502" w:rsidP="00265621">
            <w:pPr>
              <w:tabs>
                <w:tab w:val="left" w:pos="426"/>
              </w:tabs>
              <w:ind w:leftChars="13" w:left="27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会場参加　</w:t>
            </w:r>
            <w:r w:rsidR="00DD6D70" w:rsidRPr="00F46958">
              <w:rPr>
                <w:rFonts w:hint="eastAsia"/>
                <w:sz w:val="28"/>
                <w:szCs w:val="28"/>
              </w:rPr>
              <w:t xml:space="preserve">一般　</w:t>
            </w:r>
            <w:r w:rsidR="00DD6D70" w:rsidRPr="00F46958">
              <w:rPr>
                <w:rFonts w:hint="eastAsia"/>
                <w:sz w:val="28"/>
                <w:szCs w:val="28"/>
              </w:rPr>
              <w:t>2,000</w:t>
            </w:r>
            <w:r w:rsidR="00DD6D70" w:rsidRPr="00F46958">
              <w:rPr>
                <w:rFonts w:hint="eastAsia"/>
                <w:sz w:val="28"/>
                <w:szCs w:val="28"/>
              </w:rPr>
              <w:t>円振込</w:t>
            </w:r>
          </w:p>
        </w:tc>
      </w:tr>
    </w:tbl>
    <w:p w14:paraId="36C4900D" w14:textId="77777777" w:rsidR="0096314A" w:rsidRDefault="0096314A" w:rsidP="0096314A">
      <w:pPr>
        <w:tabs>
          <w:tab w:val="left" w:pos="426"/>
        </w:tabs>
      </w:pPr>
    </w:p>
    <w:p w14:paraId="2DD70A6F" w14:textId="77777777" w:rsidR="00F46958" w:rsidRDefault="00F46958" w:rsidP="0096314A">
      <w:pPr>
        <w:tabs>
          <w:tab w:val="left" w:pos="426"/>
        </w:tabs>
      </w:pPr>
    </w:p>
    <w:p w14:paraId="2DB80849" w14:textId="3BBF1F68" w:rsidR="00C95456" w:rsidRPr="000D6306" w:rsidRDefault="000D6306" w:rsidP="000D6306">
      <w:pPr>
        <w:tabs>
          <w:tab w:val="left" w:pos="426"/>
        </w:tabs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0D6306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申込</w:t>
      </w:r>
      <w:r w:rsidR="0039191E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・入金</w:t>
      </w:r>
      <w:r w:rsidRPr="000D6306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締切：</w:t>
      </w:r>
      <w:r w:rsidR="0039191E" w:rsidRPr="001839A8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202</w:t>
      </w:r>
      <w:r w:rsidR="007A1805" w:rsidRPr="001839A8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6</w:t>
      </w:r>
      <w:r w:rsidRPr="001839A8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年</w:t>
      </w:r>
      <w:r w:rsidR="0039191E" w:rsidRPr="001839A8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1</w:t>
      </w:r>
      <w:r w:rsidRPr="001839A8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月</w:t>
      </w:r>
      <w:r w:rsidR="0039191E" w:rsidRPr="001839A8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16</w:t>
      </w:r>
      <w:r w:rsidRPr="001839A8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日（</w:t>
      </w:r>
      <w:r w:rsidR="007A1805" w:rsidRPr="001839A8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金</w:t>
      </w:r>
      <w:r w:rsidRPr="001839A8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）</w:t>
      </w:r>
    </w:p>
    <w:p w14:paraId="0822A8B2" w14:textId="77777777" w:rsidR="00BD7B11" w:rsidRDefault="000D6306" w:rsidP="009C59FA">
      <w:pPr>
        <w:tabs>
          <w:tab w:val="left" w:pos="426"/>
        </w:tabs>
        <w:jc w:val="center"/>
        <w:rPr>
          <w:b/>
          <w:sz w:val="28"/>
          <w:szCs w:val="28"/>
        </w:rPr>
      </w:pPr>
      <w:r w:rsidRPr="000D6306">
        <w:rPr>
          <w:rFonts w:asciiTheme="majorEastAsia" w:eastAsiaTheme="majorEastAsia" w:hAnsiTheme="majorEastAsia" w:hint="eastAsia"/>
          <w:b/>
          <w:sz w:val="24"/>
          <w:szCs w:val="24"/>
        </w:rPr>
        <w:t>※締切日前でも定員に達した時点で受付終了とします</w:t>
      </w:r>
    </w:p>
    <w:sectPr w:rsidR="00BD7B11" w:rsidSect="0076371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51793" w14:textId="77777777" w:rsidR="0015649E" w:rsidRDefault="0015649E" w:rsidP="00BF7D57">
      <w:r>
        <w:separator/>
      </w:r>
    </w:p>
  </w:endnote>
  <w:endnote w:type="continuationSeparator" w:id="0">
    <w:p w14:paraId="5CF50861" w14:textId="77777777" w:rsidR="0015649E" w:rsidRDefault="0015649E" w:rsidP="00BF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F9DB8" w14:textId="77777777" w:rsidR="0015649E" w:rsidRDefault="0015649E" w:rsidP="00BF7D57">
      <w:r>
        <w:separator/>
      </w:r>
    </w:p>
  </w:footnote>
  <w:footnote w:type="continuationSeparator" w:id="0">
    <w:p w14:paraId="49FD28CF" w14:textId="77777777" w:rsidR="0015649E" w:rsidRDefault="0015649E" w:rsidP="00BF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58B"/>
    <w:multiLevelType w:val="hybridMultilevel"/>
    <w:tmpl w:val="C58E671C"/>
    <w:lvl w:ilvl="0" w:tplc="256AB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54A5A1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71650"/>
    <w:multiLevelType w:val="hybridMultilevel"/>
    <w:tmpl w:val="4492F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248DC"/>
    <w:multiLevelType w:val="hybridMultilevel"/>
    <w:tmpl w:val="E2B03050"/>
    <w:lvl w:ilvl="0" w:tplc="ADECB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443460"/>
    <w:multiLevelType w:val="multilevel"/>
    <w:tmpl w:val="19C2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75A03"/>
    <w:multiLevelType w:val="hybridMultilevel"/>
    <w:tmpl w:val="1C2AF79E"/>
    <w:lvl w:ilvl="0" w:tplc="1714AFCE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277231"/>
    <w:multiLevelType w:val="hybridMultilevel"/>
    <w:tmpl w:val="FC50484A"/>
    <w:lvl w:ilvl="0" w:tplc="654A5A1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54A5A1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903F45"/>
    <w:multiLevelType w:val="hybridMultilevel"/>
    <w:tmpl w:val="FD32E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041007"/>
    <w:multiLevelType w:val="hybridMultilevel"/>
    <w:tmpl w:val="21A41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633A8F"/>
    <w:multiLevelType w:val="hybridMultilevel"/>
    <w:tmpl w:val="1E0611E0"/>
    <w:lvl w:ilvl="0" w:tplc="ED06A150">
      <w:start w:val="1"/>
      <w:numFmt w:val="decimalEnclosedCircle"/>
      <w:lvlText w:val="%1"/>
      <w:lvlJc w:val="left"/>
      <w:pPr>
        <w:ind w:left="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num w:numId="1" w16cid:durableId="1083145466">
    <w:abstractNumId w:val="5"/>
  </w:num>
  <w:num w:numId="2" w16cid:durableId="1746102743">
    <w:abstractNumId w:val="6"/>
  </w:num>
  <w:num w:numId="3" w16cid:durableId="543715827">
    <w:abstractNumId w:val="3"/>
  </w:num>
  <w:num w:numId="4" w16cid:durableId="906378486">
    <w:abstractNumId w:val="8"/>
  </w:num>
  <w:num w:numId="5" w16cid:durableId="910967769">
    <w:abstractNumId w:val="2"/>
  </w:num>
  <w:num w:numId="6" w16cid:durableId="1820724798">
    <w:abstractNumId w:val="0"/>
  </w:num>
  <w:num w:numId="7" w16cid:durableId="1843204395">
    <w:abstractNumId w:val="4"/>
  </w:num>
  <w:num w:numId="8" w16cid:durableId="1515607540">
    <w:abstractNumId w:val="7"/>
  </w:num>
  <w:num w:numId="9" w16cid:durableId="2064675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72"/>
    <w:rsid w:val="0001113A"/>
    <w:rsid w:val="000211C8"/>
    <w:rsid w:val="0002457E"/>
    <w:rsid w:val="00024B0C"/>
    <w:rsid w:val="00031753"/>
    <w:rsid w:val="00031F27"/>
    <w:rsid w:val="00037AF5"/>
    <w:rsid w:val="00044767"/>
    <w:rsid w:val="00044AC3"/>
    <w:rsid w:val="000452A6"/>
    <w:rsid w:val="000455A5"/>
    <w:rsid w:val="000471D8"/>
    <w:rsid w:val="00051599"/>
    <w:rsid w:val="00075F3E"/>
    <w:rsid w:val="00076AA7"/>
    <w:rsid w:val="000811F2"/>
    <w:rsid w:val="00092D80"/>
    <w:rsid w:val="000A10DD"/>
    <w:rsid w:val="000A6CF0"/>
    <w:rsid w:val="000B01A7"/>
    <w:rsid w:val="000B483F"/>
    <w:rsid w:val="000C1363"/>
    <w:rsid w:val="000C1ACD"/>
    <w:rsid w:val="000C23D0"/>
    <w:rsid w:val="000D2A41"/>
    <w:rsid w:val="000D552B"/>
    <w:rsid w:val="000D5F27"/>
    <w:rsid w:val="000D6306"/>
    <w:rsid w:val="000D65B0"/>
    <w:rsid w:val="000D7937"/>
    <w:rsid w:val="000E1ECC"/>
    <w:rsid w:val="000E43B4"/>
    <w:rsid w:val="000E5BA4"/>
    <w:rsid w:val="000E5C91"/>
    <w:rsid w:val="000F2A82"/>
    <w:rsid w:val="000F4012"/>
    <w:rsid w:val="000F4D73"/>
    <w:rsid w:val="0011087F"/>
    <w:rsid w:val="00123DAC"/>
    <w:rsid w:val="00133095"/>
    <w:rsid w:val="00143727"/>
    <w:rsid w:val="00145A82"/>
    <w:rsid w:val="001516DB"/>
    <w:rsid w:val="00152117"/>
    <w:rsid w:val="00153CF8"/>
    <w:rsid w:val="0015649E"/>
    <w:rsid w:val="00163518"/>
    <w:rsid w:val="0016564F"/>
    <w:rsid w:val="00165DF5"/>
    <w:rsid w:val="00170506"/>
    <w:rsid w:val="00172F9B"/>
    <w:rsid w:val="0017558A"/>
    <w:rsid w:val="001808D1"/>
    <w:rsid w:val="00181F47"/>
    <w:rsid w:val="001839A8"/>
    <w:rsid w:val="0018627C"/>
    <w:rsid w:val="001951C9"/>
    <w:rsid w:val="001B08F2"/>
    <w:rsid w:val="001B0B02"/>
    <w:rsid w:val="001B34E1"/>
    <w:rsid w:val="001B4040"/>
    <w:rsid w:val="001E4254"/>
    <w:rsid w:val="001E595E"/>
    <w:rsid w:val="001E71F3"/>
    <w:rsid w:val="001F31B1"/>
    <w:rsid w:val="001F671D"/>
    <w:rsid w:val="002114B0"/>
    <w:rsid w:val="0022177C"/>
    <w:rsid w:val="002247AB"/>
    <w:rsid w:val="00227D15"/>
    <w:rsid w:val="0024083B"/>
    <w:rsid w:val="0024737E"/>
    <w:rsid w:val="0025401D"/>
    <w:rsid w:val="002627AD"/>
    <w:rsid w:val="00265621"/>
    <w:rsid w:val="002711B1"/>
    <w:rsid w:val="00271D37"/>
    <w:rsid w:val="0027440D"/>
    <w:rsid w:val="00284990"/>
    <w:rsid w:val="00285083"/>
    <w:rsid w:val="0028655A"/>
    <w:rsid w:val="002914B0"/>
    <w:rsid w:val="00293D5A"/>
    <w:rsid w:val="00296EB6"/>
    <w:rsid w:val="002A5337"/>
    <w:rsid w:val="002B132C"/>
    <w:rsid w:val="002B2C7E"/>
    <w:rsid w:val="002B3CD5"/>
    <w:rsid w:val="002C60E5"/>
    <w:rsid w:val="002D1799"/>
    <w:rsid w:val="002D3C0A"/>
    <w:rsid w:val="002E333E"/>
    <w:rsid w:val="002E576D"/>
    <w:rsid w:val="002F29BA"/>
    <w:rsid w:val="002F4286"/>
    <w:rsid w:val="0030521D"/>
    <w:rsid w:val="00306CFB"/>
    <w:rsid w:val="003119CF"/>
    <w:rsid w:val="003123E2"/>
    <w:rsid w:val="0031799C"/>
    <w:rsid w:val="00324561"/>
    <w:rsid w:val="003337D0"/>
    <w:rsid w:val="0033501E"/>
    <w:rsid w:val="003367DB"/>
    <w:rsid w:val="00342BD1"/>
    <w:rsid w:val="00351D6C"/>
    <w:rsid w:val="003609F8"/>
    <w:rsid w:val="0036209F"/>
    <w:rsid w:val="00372105"/>
    <w:rsid w:val="00375329"/>
    <w:rsid w:val="00382D71"/>
    <w:rsid w:val="00384FAB"/>
    <w:rsid w:val="00385C0C"/>
    <w:rsid w:val="0039191E"/>
    <w:rsid w:val="00395744"/>
    <w:rsid w:val="003A4E30"/>
    <w:rsid w:val="003B257F"/>
    <w:rsid w:val="003B588B"/>
    <w:rsid w:val="003B63AF"/>
    <w:rsid w:val="003C6F4F"/>
    <w:rsid w:val="003D23B5"/>
    <w:rsid w:val="003D340F"/>
    <w:rsid w:val="003D4210"/>
    <w:rsid w:val="003F09A1"/>
    <w:rsid w:val="003F56B9"/>
    <w:rsid w:val="00406B8C"/>
    <w:rsid w:val="004217F8"/>
    <w:rsid w:val="0042798C"/>
    <w:rsid w:val="00473645"/>
    <w:rsid w:val="00490636"/>
    <w:rsid w:val="00491A2A"/>
    <w:rsid w:val="004A30CC"/>
    <w:rsid w:val="004A361B"/>
    <w:rsid w:val="004B0A8E"/>
    <w:rsid w:val="004B59BA"/>
    <w:rsid w:val="004C5D14"/>
    <w:rsid w:val="004C68D3"/>
    <w:rsid w:val="004D20C9"/>
    <w:rsid w:val="004D6FE8"/>
    <w:rsid w:val="00500823"/>
    <w:rsid w:val="005069A4"/>
    <w:rsid w:val="00511462"/>
    <w:rsid w:val="00512B7C"/>
    <w:rsid w:val="0052530D"/>
    <w:rsid w:val="00537761"/>
    <w:rsid w:val="005419DB"/>
    <w:rsid w:val="00564E02"/>
    <w:rsid w:val="005673FB"/>
    <w:rsid w:val="00575E3F"/>
    <w:rsid w:val="0057649E"/>
    <w:rsid w:val="00580F5F"/>
    <w:rsid w:val="00585BBE"/>
    <w:rsid w:val="005959E0"/>
    <w:rsid w:val="0059788D"/>
    <w:rsid w:val="005A169A"/>
    <w:rsid w:val="005B065B"/>
    <w:rsid w:val="005B0FEC"/>
    <w:rsid w:val="005B202D"/>
    <w:rsid w:val="005B3265"/>
    <w:rsid w:val="005C051D"/>
    <w:rsid w:val="005C7477"/>
    <w:rsid w:val="005D4F95"/>
    <w:rsid w:val="005E1D20"/>
    <w:rsid w:val="005E5883"/>
    <w:rsid w:val="005E68B8"/>
    <w:rsid w:val="005F66D7"/>
    <w:rsid w:val="006143C6"/>
    <w:rsid w:val="00614C2A"/>
    <w:rsid w:val="006339C4"/>
    <w:rsid w:val="006358C7"/>
    <w:rsid w:val="00637E8E"/>
    <w:rsid w:val="00642D45"/>
    <w:rsid w:val="006450B1"/>
    <w:rsid w:val="006503DB"/>
    <w:rsid w:val="00651B7C"/>
    <w:rsid w:val="00653595"/>
    <w:rsid w:val="00655C58"/>
    <w:rsid w:val="0066110C"/>
    <w:rsid w:val="006635B8"/>
    <w:rsid w:val="00673377"/>
    <w:rsid w:val="00673666"/>
    <w:rsid w:val="006779DC"/>
    <w:rsid w:val="0068408C"/>
    <w:rsid w:val="00695399"/>
    <w:rsid w:val="006A4E62"/>
    <w:rsid w:val="006A53A5"/>
    <w:rsid w:val="006A7310"/>
    <w:rsid w:val="006B3BAA"/>
    <w:rsid w:val="006B59B7"/>
    <w:rsid w:val="006B65F2"/>
    <w:rsid w:val="006B76EC"/>
    <w:rsid w:val="006C78ED"/>
    <w:rsid w:val="006D06B7"/>
    <w:rsid w:val="006E0249"/>
    <w:rsid w:val="006E0E95"/>
    <w:rsid w:val="006E2BFF"/>
    <w:rsid w:val="006E34E5"/>
    <w:rsid w:val="006F050A"/>
    <w:rsid w:val="006F5B2F"/>
    <w:rsid w:val="007022FB"/>
    <w:rsid w:val="007047FA"/>
    <w:rsid w:val="00706330"/>
    <w:rsid w:val="007066A4"/>
    <w:rsid w:val="007076C6"/>
    <w:rsid w:val="0071121E"/>
    <w:rsid w:val="00714A85"/>
    <w:rsid w:val="007164FE"/>
    <w:rsid w:val="007201C8"/>
    <w:rsid w:val="00725CEB"/>
    <w:rsid w:val="007318CD"/>
    <w:rsid w:val="00732195"/>
    <w:rsid w:val="00737EEA"/>
    <w:rsid w:val="00750E4B"/>
    <w:rsid w:val="00751C78"/>
    <w:rsid w:val="0075474F"/>
    <w:rsid w:val="00763719"/>
    <w:rsid w:val="00763F01"/>
    <w:rsid w:val="0076574A"/>
    <w:rsid w:val="00777E95"/>
    <w:rsid w:val="00780287"/>
    <w:rsid w:val="00780B0E"/>
    <w:rsid w:val="00781F64"/>
    <w:rsid w:val="00782195"/>
    <w:rsid w:val="00793E98"/>
    <w:rsid w:val="007A1805"/>
    <w:rsid w:val="007A38ED"/>
    <w:rsid w:val="007A5601"/>
    <w:rsid w:val="007D7AA2"/>
    <w:rsid w:val="007E37E8"/>
    <w:rsid w:val="007E474F"/>
    <w:rsid w:val="007F76ED"/>
    <w:rsid w:val="00801C50"/>
    <w:rsid w:val="008053F5"/>
    <w:rsid w:val="008154A6"/>
    <w:rsid w:val="00823D83"/>
    <w:rsid w:val="00825E64"/>
    <w:rsid w:val="00837274"/>
    <w:rsid w:val="00837771"/>
    <w:rsid w:val="00846A26"/>
    <w:rsid w:val="00854F4C"/>
    <w:rsid w:val="00872E1B"/>
    <w:rsid w:val="00887928"/>
    <w:rsid w:val="008905CE"/>
    <w:rsid w:val="008A5297"/>
    <w:rsid w:val="008A6E7A"/>
    <w:rsid w:val="008B3002"/>
    <w:rsid w:val="008B6EBA"/>
    <w:rsid w:val="008C0F1D"/>
    <w:rsid w:val="008C4194"/>
    <w:rsid w:val="008C55B2"/>
    <w:rsid w:val="008D1394"/>
    <w:rsid w:val="008D4B3A"/>
    <w:rsid w:val="008E172B"/>
    <w:rsid w:val="008E1CCC"/>
    <w:rsid w:val="00900FB3"/>
    <w:rsid w:val="009019D2"/>
    <w:rsid w:val="009032F3"/>
    <w:rsid w:val="00911A45"/>
    <w:rsid w:val="00914164"/>
    <w:rsid w:val="00916DE9"/>
    <w:rsid w:val="00922A62"/>
    <w:rsid w:val="0092493C"/>
    <w:rsid w:val="00933E5E"/>
    <w:rsid w:val="00935F48"/>
    <w:rsid w:val="009365E0"/>
    <w:rsid w:val="009455AF"/>
    <w:rsid w:val="00947628"/>
    <w:rsid w:val="0096314A"/>
    <w:rsid w:val="0098001E"/>
    <w:rsid w:val="0098732F"/>
    <w:rsid w:val="00993D17"/>
    <w:rsid w:val="009A07FA"/>
    <w:rsid w:val="009B0064"/>
    <w:rsid w:val="009B10FB"/>
    <w:rsid w:val="009B6962"/>
    <w:rsid w:val="009C0F84"/>
    <w:rsid w:val="009C59FA"/>
    <w:rsid w:val="009C7F98"/>
    <w:rsid w:val="009D37EC"/>
    <w:rsid w:val="009E05A8"/>
    <w:rsid w:val="00A032D2"/>
    <w:rsid w:val="00A06615"/>
    <w:rsid w:val="00A2263B"/>
    <w:rsid w:val="00A2700F"/>
    <w:rsid w:val="00A33745"/>
    <w:rsid w:val="00A3743B"/>
    <w:rsid w:val="00A56E6A"/>
    <w:rsid w:val="00A617F2"/>
    <w:rsid w:val="00A6223F"/>
    <w:rsid w:val="00A7318B"/>
    <w:rsid w:val="00A73722"/>
    <w:rsid w:val="00A75F50"/>
    <w:rsid w:val="00A94C7A"/>
    <w:rsid w:val="00A951BA"/>
    <w:rsid w:val="00AA1927"/>
    <w:rsid w:val="00AA196D"/>
    <w:rsid w:val="00AA2938"/>
    <w:rsid w:val="00AA2D0D"/>
    <w:rsid w:val="00AA653F"/>
    <w:rsid w:val="00AB3F05"/>
    <w:rsid w:val="00AB6B5C"/>
    <w:rsid w:val="00AC58C8"/>
    <w:rsid w:val="00AD23F3"/>
    <w:rsid w:val="00AD740B"/>
    <w:rsid w:val="00AE145F"/>
    <w:rsid w:val="00AE40F9"/>
    <w:rsid w:val="00AF3046"/>
    <w:rsid w:val="00AF5C3A"/>
    <w:rsid w:val="00AF6471"/>
    <w:rsid w:val="00AF6E40"/>
    <w:rsid w:val="00B0272D"/>
    <w:rsid w:val="00B0732C"/>
    <w:rsid w:val="00B11E10"/>
    <w:rsid w:val="00B15A9F"/>
    <w:rsid w:val="00B1668B"/>
    <w:rsid w:val="00B2388D"/>
    <w:rsid w:val="00B256D6"/>
    <w:rsid w:val="00B2575B"/>
    <w:rsid w:val="00B311E4"/>
    <w:rsid w:val="00B315F2"/>
    <w:rsid w:val="00B34799"/>
    <w:rsid w:val="00B356F8"/>
    <w:rsid w:val="00B41873"/>
    <w:rsid w:val="00B460A5"/>
    <w:rsid w:val="00B66BF7"/>
    <w:rsid w:val="00B7207E"/>
    <w:rsid w:val="00B72BFA"/>
    <w:rsid w:val="00B74502"/>
    <w:rsid w:val="00B748FB"/>
    <w:rsid w:val="00B750D7"/>
    <w:rsid w:val="00B76041"/>
    <w:rsid w:val="00BA46A7"/>
    <w:rsid w:val="00BA6FE2"/>
    <w:rsid w:val="00BD02F9"/>
    <w:rsid w:val="00BD60A7"/>
    <w:rsid w:val="00BD7B11"/>
    <w:rsid w:val="00BE1EC8"/>
    <w:rsid w:val="00BE60FC"/>
    <w:rsid w:val="00BF7D57"/>
    <w:rsid w:val="00C02ECB"/>
    <w:rsid w:val="00C02F94"/>
    <w:rsid w:val="00C1476D"/>
    <w:rsid w:val="00C1790A"/>
    <w:rsid w:val="00C27A42"/>
    <w:rsid w:val="00C34024"/>
    <w:rsid w:val="00C409EA"/>
    <w:rsid w:val="00C46508"/>
    <w:rsid w:val="00C504C3"/>
    <w:rsid w:val="00C51A9A"/>
    <w:rsid w:val="00C60228"/>
    <w:rsid w:val="00C6421F"/>
    <w:rsid w:val="00C70DE3"/>
    <w:rsid w:val="00C75F45"/>
    <w:rsid w:val="00C85374"/>
    <w:rsid w:val="00C86318"/>
    <w:rsid w:val="00C9419E"/>
    <w:rsid w:val="00C950E7"/>
    <w:rsid w:val="00C95456"/>
    <w:rsid w:val="00CB6357"/>
    <w:rsid w:val="00CB7D94"/>
    <w:rsid w:val="00CC0880"/>
    <w:rsid w:val="00CC46CC"/>
    <w:rsid w:val="00CD0D6E"/>
    <w:rsid w:val="00CD3F72"/>
    <w:rsid w:val="00CD4896"/>
    <w:rsid w:val="00CD7AE3"/>
    <w:rsid w:val="00CE3656"/>
    <w:rsid w:val="00CE7F9E"/>
    <w:rsid w:val="00CF3CB1"/>
    <w:rsid w:val="00D00591"/>
    <w:rsid w:val="00D02D3B"/>
    <w:rsid w:val="00D04E1A"/>
    <w:rsid w:val="00D04E71"/>
    <w:rsid w:val="00D079F8"/>
    <w:rsid w:val="00D162A7"/>
    <w:rsid w:val="00D31311"/>
    <w:rsid w:val="00D422BC"/>
    <w:rsid w:val="00D46F7A"/>
    <w:rsid w:val="00D50083"/>
    <w:rsid w:val="00D548FD"/>
    <w:rsid w:val="00D54C06"/>
    <w:rsid w:val="00D6072A"/>
    <w:rsid w:val="00D62D83"/>
    <w:rsid w:val="00D81D8F"/>
    <w:rsid w:val="00DA1FC4"/>
    <w:rsid w:val="00DA468D"/>
    <w:rsid w:val="00DC0852"/>
    <w:rsid w:val="00DD0495"/>
    <w:rsid w:val="00DD6D70"/>
    <w:rsid w:val="00DD7DDF"/>
    <w:rsid w:val="00DE0038"/>
    <w:rsid w:val="00DE1157"/>
    <w:rsid w:val="00DE36AE"/>
    <w:rsid w:val="00DE75DE"/>
    <w:rsid w:val="00DF07B1"/>
    <w:rsid w:val="00E07460"/>
    <w:rsid w:val="00E12B17"/>
    <w:rsid w:val="00E14FFA"/>
    <w:rsid w:val="00E21A77"/>
    <w:rsid w:val="00E25C3B"/>
    <w:rsid w:val="00E26503"/>
    <w:rsid w:val="00E30223"/>
    <w:rsid w:val="00E34170"/>
    <w:rsid w:val="00E36328"/>
    <w:rsid w:val="00E42253"/>
    <w:rsid w:val="00E725CB"/>
    <w:rsid w:val="00E72AEE"/>
    <w:rsid w:val="00E752F9"/>
    <w:rsid w:val="00E760C7"/>
    <w:rsid w:val="00E87D62"/>
    <w:rsid w:val="00EA7DBD"/>
    <w:rsid w:val="00EB126E"/>
    <w:rsid w:val="00EB49A3"/>
    <w:rsid w:val="00EC6E1E"/>
    <w:rsid w:val="00ED0BFB"/>
    <w:rsid w:val="00ED22AE"/>
    <w:rsid w:val="00ED5503"/>
    <w:rsid w:val="00EE1BE9"/>
    <w:rsid w:val="00EE732D"/>
    <w:rsid w:val="00EF0C45"/>
    <w:rsid w:val="00EF30AC"/>
    <w:rsid w:val="00F151C4"/>
    <w:rsid w:val="00F3187D"/>
    <w:rsid w:val="00F32630"/>
    <w:rsid w:val="00F37522"/>
    <w:rsid w:val="00F40296"/>
    <w:rsid w:val="00F42953"/>
    <w:rsid w:val="00F46958"/>
    <w:rsid w:val="00F56C11"/>
    <w:rsid w:val="00F7688E"/>
    <w:rsid w:val="00F84113"/>
    <w:rsid w:val="00F8784A"/>
    <w:rsid w:val="00F92941"/>
    <w:rsid w:val="00F942B0"/>
    <w:rsid w:val="00FA7B88"/>
    <w:rsid w:val="00FA7FA4"/>
    <w:rsid w:val="00FB42DA"/>
    <w:rsid w:val="00FB70B3"/>
    <w:rsid w:val="00FC0996"/>
    <w:rsid w:val="00FD2327"/>
    <w:rsid w:val="00FD58EC"/>
    <w:rsid w:val="00FD7F38"/>
    <w:rsid w:val="00FE2EB9"/>
    <w:rsid w:val="00FE6B23"/>
    <w:rsid w:val="00FE6EC4"/>
    <w:rsid w:val="00FE74DF"/>
    <w:rsid w:val="00FF0D62"/>
    <w:rsid w:val="00FF2E86"/>
    <w:rsid w:val="00FF3250"/>
    <w:rsid w:val="00FF3252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A16F29"/>
  <w15:docId w15:val="{2C8DA068-1DC2-4396-83CB-91601626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F72"/>
    <w:pPr>
      <w:ind w:leftChars="400" w:left="840"/>
    </w:pPr>
  </w:style>
  <w:style w:type="table" w:styleId="a4">
    <w:name w:val="Table Grid"/>
    <w:basedOn w:val="a1"/>
    <w:uiPriority w:val="59"/>
    <w:rsid w:val="0030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325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Strong"/>
    <w:basedOn w:val="a0"/>
    <w:uiPriority w:val="22"/>
    <w:qFormat/>
    <w:rsid w:val="00ED22AE"/>
    <w:rPr>
      <w:b/>
      <w:bCs/>
    </w:rPr>
  </w:style>
  <w:style w:type="paragraph" w:styleId="a8">
    <w:name w:val="header"/>
    <w:basedOn w:val="a"/>
    <w:link w:val="a9"/>
    <w:uiPriority w:val="99"/>
    <w:unhideWhenUsed/>
    <w:rsid w:val="00BF7D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7D57"/>
  </w:style>
  <w:style w:type="paragraph" w:styleId="aa">
    <w:name w:val="footer"/>
    <w:basedOn w:val="a"/>
    <w:link w:val="ab"/>
    <w:uiPriority w:val="99"/>
    <w:unhideWhenUsed/>
    <w:rsid w:val="00BF7D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7D57"/>
  </w:style>
  <w:style w:type="paragraph" w:styleId="Web">
    <w:name w:val="Normal (Web)"/>
    <w:basedOn w:val="a"/>
    <w:uiPriority w:val="99"/>
    <w:semiHidden/>
    <w:unhideWhenUsed/>
    <w:rsid w:val="006E34E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txt011">
    <w:name w:val="info_txt011"/>
    <w:basedOn w:val="a"/>
    <w:rsid w:val="006E34E5"/>
    <w:pPr>
      <w:widowControl/>
      <w:spacing w:line="43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8C419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C419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A6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1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488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4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030239">
                  <w:marLeft w:val="0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98F2-0C8E-4A3D-BE7B-5CFFE26A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C03</cp:lastModifiedBy>
  <cp:revision>2</cp:revision>
  <dcterms:created xsi:type="dcterms:W3CDTF">2025-11-06T05:42:00Z</dcterms:created>
  <dcterms:modified xsi:type="dcterms:W3CDTF">2025-11-06T05:42:00Z</dcterms:modified>
</cp:coreProperties>
</file>